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23" w:rsidRPr="000E305B" w:rsidRDefault="00D076BD" w:rsidP="000E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305B">
        <w:rPr>
          <w:rFonts w:ascii="Times New Roman" w:hAnsi="Times New Roman" w:cs="Times New Roman"/>
          <w:sz w:val="20"/>
          <w:szCs w:val="20"/>
        </w:rPr>
        <w:t>Nombre y Apellido________</w:t>
      </w:r>
      <w:r w:rsidR="00E54F73">
        <w:rPr>
          <w:rFonts w:ascii="Times New Roman" w:hAnsi="Times New Roman" w:cs="Times New Roman"/>
          <w:sz w:val="20"/>
          <w:szCs w:val="20"/>
        </w:rPr>
        <w:t>_________________________</w:t>
      </w:r>
      <w:r w:rsidRPr="000E305B">
        <w:rPr>
          <w:rFonts w:ascii="Times New Roman" w:hAnsi="Times New Roman" w:cs="Times New Roman"/>
          <w:sz w:val="20"/>
          <w:szCs w:val="20"/>
        </w:rPr>
        <w:t xml:space="preserve">______ </w:t>
      </w:r>
      <w:r w:rsidRPr="000E305B">
        <w:rPr>
          <w:rFonts w:ascii="Times New Roman" w:hAnsi="Times New Roman" w:cs="Times New Roman"/>
          <w:sz w:val="20"/>
          <w:szCs w:val="20"/>
        </w:rPr>
        <w:tab/>
        <w:t>Matricula___</w:t>
      </w:r>
      <w:r w:rsidR="00E54F73">
        <w:rPr>
          <w:rFonts w:ascii="Times New Roman" w:hAnsi="Times New Roman" w:cs="Times New Roman"/>
          <w:sz w:val="20"/>
          <w:szCs w:val="20"/>
        </w:rPr>
        <w:t>_</w:t>
      </w:r>
      <w:r w:rsidRPr="000E305B">
        <w:rPr>
          <w:rFonts w:ascii="Times New Roman" w:hAnsi="Times New Roman" w:cs="Times New Roman"/>
          <w:sz w:val="20"/>
          <w:szCs w:val="20"/>
        </w:rPr>
        <w:t>_______</w:t>
      </w:r>
      <w:r w:rsidR="00E54F73">
        <w:rPr>
          <w:rFonts w:ascii="Times New Roman" w:hAnsi="Times New Roman" w:cs="Times New Roman"/>
          <w:sz w:val="20"/>
          <w:szCs w:val="20"/>
        </w:rPr>
        <w:t xml:space="preserve"> Sección_________</w:t>
      </w:r>
    </w:p>
    <w:p w:rsidR="00D076BD" w:rsidRDefault="00D076BD" w:rsidP="000E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7F24" w:rsidRPr="008E2C16" w:rsidRDefault="00BF7CDC" w:rsidP="000E305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2C16">
        <w:rPr>
          <w:rFonts w:ascii="Times New Roman" w:hAnsi="Times New Roman" w:cs="Times New Roman"/>
          <w:b/>
          <w:sz w:val="20"/>
          <w:szCs w:val="20"/>
        </w:rPr>
        <w:t>Responda correctamente</w:t>
      </w:r>
    </w:p>
    <w:p w:rsidR="00BF7CDC" w:rsidRP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¿Qué es SQL?</w:t>
      </w:r>
    </w:p>
    <w:p w:rsid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¿En qué se diferencia una clave primaria de una clave única?</w:t>
      </w:r>
    </w:p>
    <w:p w:rsid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¿Cuál es la sintaxis SQL para ordenar, y cuál es la ordenación por defecto?</w:t>
      </w:r>
    </w:p>
    <w:p w:rsid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 xml:space="preserve">Explique el uso de la palabra clave </w:t>
      </w:r>
      <w:proofErr w:type="spellStart"/>
      <w:r w:rsidRPr="00BF7CDC">
        <w:rPr>
          <w:rFonts w:ascii="Times New Roman" w:hAnsi="Times New Roman" w:cs="Times New Roman"/>
          <w:sz w:val="20"/>
          <w:szCs w:val="20"/>
        </w:rPr>
        <w:t>Join</w:t>
      </w:r>
      <w:proofErr w:type="spellEnd"/>
      <w:r w:rsidRPr="00BF7CDC">
        <w:rPr>
          <w:rFonts w:ascii="Times New Roman" w:hAnsi="Times New Roman" w:cs="Times New Roman"/>
          <w:sz w:val="20"/>
          <w:szCs w:val="20"/>
        </w:rPr>
        <w:t xml:space="preserve"> y sus distintos tipos</w:t>
      </w:r>
    </w:p>
    <w:p w:rsidR="00BF7CDC" w:rsidRDefault="00BF7CDC" w:rsidP="00BF7C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Escriba una consulta SQL para encontrar el mayor elemento en una columna. Para hacerlo más difícil, escriba otra consulta, esta vez para encontrar el enésimo elemento más grande.</w:t>
      </w:r>
    </w:p>
    <w:p w:rsidR="00BF7CDC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 xml:space="preserve">¿Qué arquitectura de procesador (CPU) elegir para SQL Server? ¿32-bit o 64-bit? ¿x86, x64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ó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 IA64 Intel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Itanium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>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Qué diferencia hay entre Instancia y Base de Datos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e son </w:t>
      </w:r>
      <w:r w:rsidRPr="00954755">
        <w:rPr>
          <w:rFonts w:ascii="Times New Roman" w:hAnsi="Times New Roman" w:cs="Times New Roman"/>
          <w:sz w:val="20"/>
          <w:szCs w:val="20"/>
        </w:rPr>
        <w:t>Base de Datos Sospechosa (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Suspect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), recuperación con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sp_resetstatus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 y DBCC DBRECOVER, y el Modo de Emergencia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Qué diferencia hay entre Inicio de Sesión y Usuario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Qué diferencia hay entre Propietario (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owner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>) y Esquema (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schema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>)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Qué función tiene cada una de las bases de datos del sistema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 xml:space="preserve">¿Cómo mover las bases de datos del sistema? ¿Cómo mover MASTER, MODEL, MSDB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ó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 TEMPDB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Cómo aumentar TEMPDB? ¿Cómo reducir TEMPDB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Por qué crece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954755">
        <w:rPr>
          <w:rFonts w:ascii="Times New Roman" w:hAnsi="Times New Roman" w:cs="Times New Roman"/>
          <w:sz w:val="20"/>
          <w:szCs w:val="20"/>
        </w:rPr>
        <w:t xml:space="preserve"> tanto </w:t>
      </w:r>
      <w:r>
        <w:rPr>
          <w:rFonts w:ascii="Times New Roman" w:hAnsi="Times New Roman" w:cs="Times New Roman"/>
          <w:sz w:val="20"/>
          <w:szCs w:val="20"/>
        </w:rPr>
        <w:t>las</w:t>
      </w:r>
      <w:r w:rsidRPr="00954755">
        <w:rPr>
          <w:rFonts w:ascii="Times New Roman" w:hAnsi="Times New Roman" w:cs="Times New Roman"/>
          <w:sz w:val="20"/>
          <w:szCs w:val="20"/>
        </w:rPr>
        <w:t xml:space="preserve"> bas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54755">
        <w:rPr>
          <w:rFonts w:ascii="Times New Roman" w:hAnsi="Times New Roman" w:cs="Times New Roman"/>
          <w:sz w:val="20"/>
          <w:szCs w:val="20"/>
        </w:rPr>
        <w:t xml:space="preserve"> de datos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Cómo se puede reducir una base de datos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Qué es el Modo de Recuperación o Modo de Registro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Por qué aumenta tanto la memoria RAM consumida por SQL Server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Cómo trabajar con Fechas en SQL Server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Cómo organizar los Ficheros y Grupos de Ficheros en SQL Server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 xml:space="preserve">¿Es necesario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Reindexar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Defragmentar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 nuestros datos en SQL Server? ¿Qué diferencia existe en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Reindexar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Defragmentar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>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Es posible leer el LOG de SQL Server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Qué es la Intercalación (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Collation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>) en SQL Server? ¿Es posible cambiar la Intercalación de una base de datos?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Qué operadores para combinar resultados de consultas existen en SQL Server? UNION/UNION ALL/EXCEPT/INTERSECT</w:t>
      </w:r>
    </w:p>
    <w:p w:rsidR="00954755" w:rsidRDefault="00954755" w:rsidP="0095475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755">
        <w:rPr>
          <w:rFonts w:ascii="Times New Roman" w:hAnsi="Times New Roman" w:cs="Times New Roman"/>
          <w:sz w:val="20"/>
          <w:szCs w:val="20"/>
        </w:rPr>
        <w:t>¿Qué es el nivel de aislamiento (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Isolation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4755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954755">
        <w:rPr>
          <w:rFonts w:ascii="Times New Roman" w:hAnsi="Times New Roman" w:cs="Times New Roman"/>
          <w:sz w:val="20"/>
          <w:szCs w:val="20"/>
        </w:rPr>
        <w:t>) de una Transacción? ¿Qué niveles de aislamiento ofrece SQL Server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 xml:space="preserve">¿Es posible cambiar el modo de transacciones explícitas (auto </w:t>
      </w:r>
      <w:proofErr w:type="spellStart"/>
      <w:r w:rsidRPr="00D639D1">
        <w:rPr>
          <w:rFonts w:ascii="Times New Roman" w:hAnsi="Times New Roman" w:cs="Times New Roman"/>
          <w:sz w:val="20"/>
          <w:szCs w:val="20"/>
        </w:rPr>
        <w:t>commit</w:t>
      </w:r>
      <w:proofErr w:type="spellEnd"/>
      <w:r w:rsidRPr="00D639D1">
        <w:rPr>
          <w:rFonts w:ascii="Times New Roman" w:hAnsi="Times New Roman" w:cs="Times New Roman"/>
          <w:sz w:val="20"/>
          <w:szCs w:val="20"/>
        </w:rPr>
        <w:t>) de SQL Server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Es posible modificar los objetos del sistema en SQL Server 2000? ¿Es posible modificar los objetos del sistema en SQL Server 2005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En qué puerto TCP escucha SQL Server 2005? ¿Cómo cambiar o configurar el puerto TCP de escucha de una Instancia de SQL Server 2005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Qué es un Servidor Vinculado? ¿Para qué sirve un Servidor Vinculado? ¿Cómo crear un Servidor Vinculado? ¿Cómo configurar un Servidor Vinculado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Cómo ejecutar consultas dinámicas sobre OPENROWSET o sobre Servidores Vinculados (OPENQUERY)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 xml:space="preserve">¿Que son las </w:t>
      </w:r>
      <w:proofErr w:type="spellStart"/>
      <w:r w:rsidRPr="00D639D1">
        <w:rPr>
          <w:rFonts w:ascii="Times New Roman" w:hAnsi="Times New Roman" w:cs="Times New Roman"/>
          <w:sz w:val="20"/>
          <w:szCs w:val="20"/>
        </w:rPr>
        <w:t>DMVs</w:t>
      </w:r>
      <w:proofErr w:type="spellEnd"/>
      <w:r w:rsidRPr="00D639D1">
        <w:rPr>
          <w:rFonts w:ascii="Times New Roman" w:hAnsi="Times New Roman" w:cs="Times New Roman"/>
          <w:sz w:val="20"/>
          <w:szCs w:val="20"/>
        </w:rPr>
        <w:t>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Defina una tabla temporal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Qué diferencia hay entre una tabla temporal local y una tabla temporal global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Cómo utiliza usted las transacciones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Qué diferencia existe entre un índice agrupado (</w:t>
      </w:r>
      <w:proofErr w:type="spellStart"/>
      <w:r w:rsidRPr="00D639D1">
        <w:rPr>
          <w:rFonts w:ascii="Times New Roman" w:hAnsi="Times New Roman" w:cs="Times New Roman"/>
          <w:sz w:val="20"/>
          <w:szCs w:val="20"/>
        </w:rPr>
        <w:t>clustered</w:t>
      </w:r>
      <w:proofErr w:type="spellEnd"/>
      <w:r w:rsidRPr="00D639D1">
        <w:rPr>
          <w:rFonts w:ascii="Times New Roman" w:hAnsi="Times New Roman" w:cs="Times New Roman"/>
          <w:sz w:val="20"/>
          <w:szCs w:val="20"/>
        </w:rPr>
        <w:t>) y no agrupado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Qué son los comandos DBCC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Describa la diferencia entre truncar (</w:t>
      </w:r>
      <w:proofErr w:type="spellStart"/>
      <w:r w:rsidRPr="00D639D1">
        <w:rPr>
          <w:rFonts w:ascii="Times New Roman" w:hAnsi="Times New Roman" w:cs="Times New Roman"/>
          <w:sz w:val="20"/>
          <w:szCs w:val="20"/>
        </w:rPr>
        <w:t>truncate</w:t>
      </w:r>
      <w:proofErr w:type="spellEnd"/>
      <w:r w:rsidRPr="00D639D1">
        <w:rPr>
          <w:rFonts w:ascii="Times New Roman" w:hAnsi="Times New Roman" w:cs="Times New Roman"/>
          <w:sz w:val="20"/>
          <w:szCs w:val="20"/>
        </w:rPr>
        <w:t>) y borrar (</w:t>
      </w:r>
      <w:proofErr w:type="spellStart"/>
      <w:r w:rsidRPr="00D639D1">
        <w:rPr>
          <w:rFonts w:ascii="Times New Roman" w:hAnsi="Times New Roman" w:cs="Times New Roman"/>
          <w:sz w:val="20"/>
          <w:szCs w:val="20"/>
        </w:rPr>
        <w:t>delete</w:t>
      </w:r>
      <w:proofErr w:type="spellEnd"/>
      <w:r w:rsidRPr="00D639D1">
        <w:rPr>
          <w:rFonts w:ascii="Times New Roman" w:hAnsi="Times New Roman" w:cs="Times New Roman"/>
          <w:sz w:val="20"/>
          <w:szCs w:val="20"/>
        </w:rPr>
        <w:t>)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Qué es una vista?</w:t>
      </w:r>
    </w:p>
    <w:p w:rsidR="00D639D1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 xml:space="preserve">¿Qué es un Plan de Ejecución de una Consulta?  </w:t>
      </w:r>
    </w:p>
    <w:p w:rsidR="00D639D1" w:rsidRPr="00BF7CDC" w:rsidRDefault="00D639D1" w:rsidP="00D639D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9D1">
        <w:rPr>
          <w:rFonts w:ascii="Times New Roman" w:hAnsi="Times New Roman" w:cs="Times New Roman"/>
          <w:sz w:val="20"/>
          <w:szCs w:val="20"/>
        </w:rPr>
        <w:t>¿Cuál es el número de puerto por defecto de SQL Server?</w:t>
      </w:r>
    </w:p>
    <w:p w:rsidR="00BF7CDC" w:rsidRDefault="00BF7CDC" w:rsidP="00BF7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7C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C16" w:rsidRDefault="008E2C16" w:rsidP="00BF7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C16" w:rsidRDefault="008E2C16" w:rsidP="00BF7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C16" w:rsidRDefault="008E2C16" w:rsidP="008E2C1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7F24">
        <w:rPr>
          <w:rFonts w:ascii="Times New Roman" w:hAnsi="Times New Roman" w:cs="Times New Roman"/>
          <w:b/>
          <w:sz w:val="20"/>
          <w:szCs w:val="20"/>
        </w:rPr>
        <w:lastRenderedPageBreak/>
        <w:t>Selecciona la respuesta correcta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cuál de estas sentencias añade una fila a una tabla en una base de datos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ADD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INSERT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UPDAT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INCLUDE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Cuál de las siguientes no es una función de agregación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AVG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FLOOR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SUM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En SQL, para modificar la estructura de una tabla de una base de datos se emplea la instrucción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ALTER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CHANGE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MODIFY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Una sentencia SELECT sin la cláusula WHERE devuelv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Todos los registros existentes en la tabla que no estén relacionados con otra tabla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Todos los registros existentes en la tabla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No se puede ejecutar una sentencia SELECT sin la cláusula WHER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En una cláusula LIKE, ¿cómo se obtienen todos los nombres de personas que tienen exactamente cuatro caracteres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IKE "</w:t>
      </w:r>
      <w:proofErr w:type="gramStart"/>
      <w:r w:rsidRPr="00527F24">
        <w:rPr>
          <w:rFonts w:ascii="Times New Roman" w:hAnsi="Times New Roman" w:cs="Times New Roman"/>
          <w:sz w:val="20"/>
          <w:szCs w:val="20"/>
        </w:rPr>
        <w:t>????</w:t>
      </w:r>
      <w:proofErr w:type="gramEnd"/>
      <w:r w:rsidRPr="00527F24">
        <w:rPr>
          <w:rFonts w:ascii="Times New Roman" w:hAnsi="Times New Roman" w:cs="Times New Roman"/>
          <w:sz w:val="20"/>
          <w:szCs w:val="20"/>
        </w:rPr>
        <w:t>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IKE "____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IKE "....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Qué instrucción se emplea para eliminar todo el contenido de una tabla, pero conservando la tabla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DELETE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DROP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TRUNCATE TABL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Cómo se borra toda una base de datos con SQL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DELETE DATABAS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DROP DATABAS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ERASE DATABAS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¿Cuál de las siguientes no es una función de agregación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COUNT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LIMIT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MAX()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7F24">
        <w:rPr>
          <w:rFonts w:ascii="Times New Roman" w:hAnsi="Times New Roman" w:cs="Times New Roman"/>
          <w:sz w:val="20"/>
          <w:szCs w:val="20"/>
        </w:rPr>
        <w:t>MIN()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En SQL, para ordenar los datos devueltos por una sentencia SELECT se emplea la cláusula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ORDER BY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ORDERED BY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SORT BY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SORTED BY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En una cláusula LIKE, ¿cómo se obtienen todos los nombres de personas que comienzan con "Juan"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IKE "Juan%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IKE "Juan*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IKE "Juan$"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IKE "Juan&amp;"</w:t>
      </w:r>
    </w:p>
    <w:p w:rsidR="008E2C16" w:rsidRDefault="008E2C16" w:rsidP="008E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C16" w:rsidRDefault="008E2C16" w:rsidP="008E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C16" w:rsidRDefault="008E2C16" w:rsidP="008E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C16" w:rsidRPr="008E2C16" w:rsidRDefault="008E2C16" w:rsidP="008E2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lastRenderedPageBreak/>
        <w:t>¿En cuál de las siguientes sentencias del lenguaje SQL se emplea la cláusula SET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DELET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DROP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SELECT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UPDATE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En SQL, para eliminar las filas duplicadas del resultado de una sentencia SELECT se emplea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NO DUPLICAT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UNIQUE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DISTINCT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7CDC">
        <w:rPr>
          <w:rFonts w:ascii="Times New Roman" w:hAnsi="Times New Roman" w:cs="Times New Roman"/>
          <w:sz w:val="20"/>
          <w:szCs w:val="20"/>
        </w:rPr>
        <w:t>Las anteriores respuestas no son correctas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 xml:space="preserve">Se requiere pasar los datos desde una tabla que se encuentra en una base de datos </w:t>
      </w:r>
      <w:proofErr w:type="spellStart"/>
      <w:r w:rsidRPr="008E2C16">
        <w:rPr>
          <w:rFonts w:ascii="Times New Roman" w:hAnsi="Times New Roman" w:cs="Times New Roman"/>
          <w:sz w:val="20"/>
          <w:szCs w:val="20"/>
        </w:rPr>
        <w:t>oracle</w:t>
      </w:r>
      <w:proofErr w:type="spellEnd"/>
      <w:r w:rsidRPr="008E2C16">
        <w:rPr>
          <w:rFonts w:ascii="Times New Roman" w:hAnsi="Times New Roman" w:cs="Times New Roman"/>
          <w:sz w:val="20"/>
          <w:szCs w:val="20"/>
        </w:rPr>
        <w:t xml:space="preserve"> hacia una tabla con la misma estructura pero que se encuentra en </w:t>
      </w:r>
      <w:proofErr w:type="spellStart"/>
      <w:r w:rsidRPr="008E2C16">
        <w:rPr>
          <w:rFonts w:ascii="Times New Roman" w:hAnsi="Times New Roman" w:cs="Times New Roman"/>
          <w:sz w:val="20"/>
          <w:szCs w:val="20"/>
        </w:rPr>
        <w:t>sql</w:t>
      </w:r>
      <w:proofErr w:type="spellEnd"/>
      <w:r w:rsidRPr="008E2C16">
        <w:rPr>
          <w:rFonts w:ascii="Times New Roman" w:hAnsi="Times New Roman" w:cs="Times New Roman"/>
          <w:sz w:val="20"/>
          <w:szCs w:val="20"/>
        </w:rPr>
        <w:t xml:space="preserve">-server, que herramienta </w:t>
      </w:r>
      <w:proofErr w:type="spellStart"/>
      <w:r w:rsidRPr="008E2C16">
        <w:rPr>
          <w:rFonts w:ascii="Times New Roman" w:hAnsi="Times New Roman" w:cs="Times New Roman"/>
          <w:sz w:val="20"/>
          <w:szCs w:val="20"/>
        </w:rPr>
        <w:t>utilizaria</w:t>
      </w:r>
      <w:proofErr w:type="spellEnd"/>
      <w:r w:rsidRPr="008E2C16">
        <w:rPr>
          <w:rFonts w:ascii="Times New Roman" w:hAnsi="Times New Roman" w:cs="Times New Roman"/>
          <w:sz w:val="20"/>
          <w:szCs w:val="20"/>
        </w:rPr>
        <w:t>?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E2C16">
        <w:rPr>
          <w:rFonts w:ascii="Times New Roman" w:hAnsi="Times New Roman" w:cs="Times New Roman"/>
          <w:sz w:val="20"/>
          <w:szCs w:val="20"/>
        </w:rPr>
        <w:t>Bcp</w:t>
      </w:r>
      <w:proofErr w:type="spellEnd"/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SELECT... INTO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IMP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INSERT... INTO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 xml:space="preserve">Como dueño de la base de datos, usted da permisos Franz para crear vistas y procedimientos almacenados en la base de datos de Finanzas. Franz crea un procedimiento almacenado que realiza un </w:t>
      </w:r>
      <w:proofErr w:type="spellStart"/>
      <w:r w:rsidRPr="008E2C16">
        <w:rPr>
          <w:rFonts w:ascii="Times New Roman" w:hAnsi="Times New Roman" w:cs="Times New Roman"/>
          <w:sz w:val="20"/>
          <w:szCs w:val="20"/>
        </w:rPr>
        <w:t>update</w:t>
      </w:r>
      <w:proofErr w:type="spellEnd"/>
      <w:r w:rsidRPr="008E2C16">
        <w:rPr>
          <w:rFonts w:ascii="Times New Roman" w:hAnsi="Times New Roman" w:cs="Times New Roman"/>
          <w:sz w:val="20"/>
          <w:szCs w:val="20"/>
        </w:rPr>
        <w:t xml:space="preserve"> a la tabla precios. El crea luego una vista que selecciona los datos de esa tabla para generar un reporte. </w:t>
      </w:r>
      <w:proofErr w:type="spellStart"/>
      <w:r w:rsidRPr="008E2C16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008E2C16">
        <w:rPr>
          <w:rFonts w:ascii="Times New Roman" w:hAnsi="Times New Roman" w:cs="Times New Roman"/>
          <w:sz w:val="20"/>
          <w:szCs w:val="20"/>
        </w:rPr>
        <w:t xml:space="preserve"> le da a Suzanne permiso de SELECT sobre la vista y permiso de EXECUTE sobre el procedimiento almacenado. Que tarea adicional hay que realizar para que Suzanne pueda obtener los resultados requeridos usando la vista y procedimiento almacenado</w:t>
      </w:r>
      <w:proofErr w:type="gramStart"/>
      <w:r w:rsidRPr="008E2C16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Usted debe dar permisos de SELECT a Suzanne sobre la vista y el procedimiento almacenado.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Franz debe dar a Suzanne permiso de SELECT sobre la tabla de precios.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Usted debe dar permisos de SELECT y UPDATE a Suzanne sobre la tabla de precios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Franz debe dar permisos de EXECUTE a Suzanne sobre el procedimiento almacenado y permisos de SELECT sobre la tabla de precios.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 xml:space="preserve">Usted </w:t>
      </w:r>
      <w:proofErr w:type="spellStart"/>
      <w:r w:rsidRPr="008E2C16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008E2C16">
        <w:rPr>
          <w:rFonts w:ascii="Times New Roman" w:hAnsi="Times New Roman" w:cs="Times New Roman"/>
          <w:sz w:val="20"/>
          <w:szCs w:val="20"/>
        </w:rPr>
        <w:t xml:space="preserve"> diseñando un modelo de datos en la cual la tabla de Clientes contiene un atributo que identifica el </w:t>
      </w:r>
      <w:proofErr w:type="spellStart"/>
      <w:r w:rsidRPr="008E2C16">
        <w:rPr>
          <w:rFonts w:ascii="Times New Roman" w:hAnsi="Times New Roman" w:cs="Times New Roman"/>
          <w:sz w:val="20"/>
          <w:szCs w:val="20"/>
        </w:rPr>
        <w:t>codigo</w:t>
      </w:r>
      <w:proofErr w:type="spellEnd"/>
      <w:r w:rsidRPr="008E2C16">
        <w:rPr>
          <w:rFonts w:ascii="Times New Roman" w:hAnsi="Times New Roman" w:cs="Times New Roman"/>
          <w:sz w:val="20"/>
          <w:szCs w:val="20"/>
        </w:rPr>
        <w:t xml:space="preserve"> del empleado el cual </w:t>
      </w:r>
      <w:proofErr w:type="spellStart"/>
      <w:r w:rsidRPr="008E2C16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008E2C16">
        <w:rPr>
          <w:rFonts w:ascii="Times New Roman" w:hAnsi="Times New Roman" w:cs="Times New Roman"/>
          <w:sz w:val="20"/>
          <w:szCs w:val="20"/>
        </w:rPr>
        <w:t xml:space="preserve"> dedicado únicamente a la identificación de esa tabla, que regla de normalización viola este modelo</w:t>
      </w:r>
      <w:proofErr w:type="gramStart"/>
      <w:r w:rsidRPr="008E2C16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Primera forma normal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Segunda forma normal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Tercera forma normal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Ninguna</w:t>
      </w:r>
    </w:p>
    <w:p w:rsidR="008E2C16" w:rsidRDefault="008E2C16" w:rsidP="008E2C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Cuáles de las siguientes sentencias son ciertas sobre las vistas</w:t>
      </w:r>
      <w:proofErr w:type="gramStart"/>
      <w:r w:rsidRPr="008E2C16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Una vista representa un subconjunto de los atributos de una tabla y que puede ser diseñado para facilitar un caso en particular.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 xml:space="preserve">El manejo de permisos y otras tareas administrativas es mucho </w:t>
      </w:r>
      <w:proofErr w:type="spellStart"/>
      <w:proofErr w:type="gramStart"/>
      <w:r w:rsidRPr="008E2C16">
        <w:rPr>
          <w:rFonts w:ascii="Times New Roman" w:hAnsi="Times New Roman" w:cs="Times New Roman"/>
          <w:sz w:val="20"/>
          <w:szCs w:val="20"/>
        </w:rPr>
        <w:t>mas</w:t>
      </w:r>
      <w:proofErr w:type="spellEnd"/>
      <w:proofErr w:type="gramEnd"/>
      <w:r w:rsidRPr="008E2C16">
        <w:rPr>
          <w:rFonts w:ascii="Times New Roman" w:hAnsi="Times New Roman" w:cs="Times New Roman"/>
          <w:sz w:val="20"/>
          <w:szCs w:val="20"/>
        </w:rPr>
        <w:t xml:space="preserve"> fácil a través de vistas que a través de tablas.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Una vista es utilizada para recuperación rápida de datos.</w:t>
      </w:r>
    </w:p>
    <w:p w:rsidR="008E2C16" w:rsidRDefault="008E2C16" w:rsidP="008E2C16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C16">
        <w:rPr>
          <w:rFonts w:ascii="Times New Roman" w:hAnsi="Times New Roman" w:cs="Times New Roman"/>
          <w:sz w:val="20"/>
          <w:szCs w:val="20"/>
        </w:rPr>
        <w:t>Una vista es una rápida descripción de una base de datos.</w:t>
      </w:r>
    </w:p>
    <w:p w:rsidR="00570667" w:rsidRDefault="00570667" w:rsidP="005706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 xml:space="preserve">Qué establece un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de una tabla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Integridad Referencial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Integridad de los registros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Integridad de las columnas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70667">
        <w:rPr>
          <w:rFonts w:ascii="Times New Roman" w:hAnsi="Times New Roman" w:cs="Times New Roman"/>
          <w:sz w:val="20"/>
          <w:szCs w:val="20"/>
        </w:rPr>
        <w:t>Constrainst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de identidad</w:t>
      </w:r>
    </w:p>
    <w:p w:rsidR="00570667" w:rsidRDefault="00570667" w:rsidP="005706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 xml:space="preserve">Cuál de las siguientes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setencia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es cierta sobre las relaciones</w:t>
      </w:r>
      <w:proofErr w:type="gramStart"/>
      <w:r w:rsidRPr="00570667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Las relaciones son entidades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 xml:space="preserve">Las relaciones son enlaces lógicos entre las tablas implementadas a través de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primary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foreign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key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>.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 xml:space="preserve">Las relaciones son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almacenda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como atributos en la base de datos.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 xml:space="preserve">Las relaciones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explicitamente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definen una asociación entre 2 tablas.</w:t>
      </w:r>
    </w:p>
    <w:p w:rsidR="00927675" w:rsidRDefault="00927675" w:rsidP="009276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675" w:rsidRPr="00927675" w:rsidRDefault="00927675" w:rsidP="009276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0667" w:rsidRDefault="00570667" w:rsidP="005706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lastRenderedPageBreak/>
        <w:t xml:space="preserve">Usted tiene 3 tablas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Titleauthor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en su base de datos. La tabla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Titleauthor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es usada para definir una relación muchos a muchos entre las tablas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. Cuál  de las siguientes sentencias SQL  SELECT muestran el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title_id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de los libros que tienen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mas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de un autor</w:t>
      </w:r>
      <w:proofErr w:type="gramStart"/>
      <w:r w:rsidRPr="00570667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SELECT DISTINCT t1.title_id FROM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author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t1,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author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t2 WHERE t1.titleauthor_id = t2.titleauthor_id AND t1.au_id &lt;&gt; t2.au_id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SELECT DISTINCT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author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(1)=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(2) AND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au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(1) &lt;&gt;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au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>(2)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SELECT DISTINCT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author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au_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&lt;&gt;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au_id</w:t>
      </w:r>
      <w:proofErr w:type="spellEnd"/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SELECT DISTINCT t1.title_id FROM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author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t1,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titleauthor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t2 WHERE t1.title_id = t2.title_id AND t1.au_id &lt;&gt; t2.au_id</w:t>
      </w:r>
    </w:p>
    <w:p w:rsidR="00570667" w:rsidRDefault="00570667" w:rsidP="005706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</w:rPr>
        <w:t xml:space="preserve">Su supervisor de Ventas quiere un reporte que muestre los primeros cinco peores vendedores.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Cuál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de las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iguientes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etencias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producirá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el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resultado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deseado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>?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SELECT TOP 5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Persona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>, SUM(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OrderAmount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Orders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ORDER BY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OrderAmount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DESC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SELECT TOP 5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Persona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>, SUM(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OrderAmount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Orders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GROUP BY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Persona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ORDER BY SUM(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OrderAmount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SELECT TOP 5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Persona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OrderAmount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Orders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GROUP BY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PersonaID</w:t>
      </w:r>
      <w:proofErr w:type="spellEnd"/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SELECT DISTINCT TOP 5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PersonaID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OrderAmount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SalesOrders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ORDER BY </w:t>
      </w:r>
      <w:proofErr w:type="spellStart"/>
      <w:r w:rsidRPr="00570667">
        <w:rPr>
          <w:rFonts w:ascii="Times New Roman" w:hAnsi="Times New Roman" w:cs="Times New Roman"/>
          <w:sz w:val="20"/>
          <w:szCs w:val="20"/>
          <w:lang w:val="en-US"/>
        </w:rPr>
        <w:t>OrderAmount</w:t>
      </w:r>
      <w:proofErr w:type="spellEnd"/>
      <w:r w:rsidRPr="00570667">
        <w:rPr>
          <w:rFonts w:ascii="Times New Roman" w:hAnsi="Times New Roman" w:cs="Times New Roman"/>
          <w:sz w:val="20"/>
          <w:szCs w:val="20"/>
          <w:lang w:val="en-US"/>
        </w:rPr>
        <w:t xml:space="preserve"> ASC</w:t>
      </w:r>
    </w:p>
    <w:p w:rsidR="00570667" w:rsidRDefault="00570667" w:rsidP="005706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El operador OR despliega registros si es que cualquiera de las condiciones son verdaderas. El operador AND despliega registros si todas las condiciones son verdaderas</w:t>
      </w:r>
      <w:proofErr w:type="gramStart"/>
      <w:r w:rsidRPr="00570667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VERDADERO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FALSO</w:t>
      </w:r>
    </w:p>
    <w:p w:rsidR="00570667" w:rsidRDefault="00570667" w:rsidP="0057066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70667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tipo de </w:t>
      </w:r>
      <w:proofErr w:type="gramStart"/>
      <w:r w:rsidRPr="00570667">
        <w:rPr>
          <w:rFonts w:ascii="Times New Roman" w:hAnsi="Times New Roman" w:cs="Times New Roman"/>
          <w:sz w:val="20"/>
          <w:szCs w:val="20"/>
        </w:rPr>
        <w:t>LOCK(</w:t>
      </w:r>
      <w:proofErr w:type="gramEnd"/>
      <w:r w:rsidRPr="00570667">
        <w:rPr>
          <w:rFonts w:ascii="Times New Roman" w:hAnsi="Times New Roman" w:cs="Times New Roman"/>
          <w:sz w:val="20"/>
          <w:szCs w:val="20"/>
        </w:rPr>
        <w:t xml:space="preserve">bloqueo) no </w:t>
      </w:r>
      <w:proofErr w:type="spellStart"/>
      <w:r w:rsidRPr="00570667">
        <w:rPr>
          <w:rFonts w:ascii="Times New Roman" w:hAnsi="Times New Roman" w:cs="Times New Roman"/>
          <w:sz w:val="20"/>
          <w:szCs w:val="20"/>
        </w:rPr>
        <w:t>permitira</w:t>
      </w:r>
      <w:proofErr w:type="spellEnd"/>
      <w:r w:rsidRPr="00570667">
        <w:rPr>
          <w:rFonts w:ascii="Times New Roman" w:hAnsi="Times New Roman" w:cs="Times New Roman"/>
          <w:sz w:val="20"/>
          <w:szCs w:val="20"/>
        </w:rPr>
        <w:t xml:space="preserve"> a los usuarios cualquier tipo de acceso a una tabla?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EXPLICIT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IMPLICIT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EXCLUSIVE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SHARED</w:t>
      </w:r>
    </w:p>
    <w:p w:rsidR="00570667" w:rsidRDefault="00570667" w:rsidP="00570667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0667">
        <w:rPr>
          <w:rFonts w:ascii="Times New Roman" w:hAnsi="Times New Roman" w:cs="Times New Roman"/>
          <w:sz w:val="20"/>
          <w:szCs w:val="20"/>
        </w:rPr>
        <w:t>READ ONLY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Considere el siguiente SELECT</w:t>
      </w:r>
      <w:proofErr w:type="gramStart"/>
      <w:r w:rsidRPr="00927675">
        <w:rPr>
          <w:rFonts w:ascii="Times New Roman" w:hAnsi="Times New Roman" w:cs="Times New Roman"/>
          <w:sz w:val="20"/>
          <w:szCs w:val="20"/>
        </w:rPr>
        <w:t>:SELECT</w:t>
      </w:r>
      <w:proofErr w:type="gram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tem_no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FROM ITEM WHER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expiry_date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= (SELECT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order_date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FROM ORDER WHER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tem_no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=2)¿Cuál de las siguientes sentencias es verdad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lec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anidado retornara la fecha de la orden del ítem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numero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dos a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lec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principal.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lec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anidado retornara un error.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lec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principal retornara e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numero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de ítem para aquellos ítems cuya fecha de expiración es la misma que la fecha de la orden para ítem numero 2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lec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principal retornara un error.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E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lef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outer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joi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es un tipo d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outer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joi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; otro tipo d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outer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joi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sería</w:t>
      </w:r>
      <w:proofErr w:type="gramStart"/>
      <w:r w:rsidRPr="00927675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7675">
        <w:rPr>
          <w:rFonts w:ascii="Times New Roman" w:hAnsi="Times New Roman" w:cs="Times New Roman"/>
          <w:sz w:val="20"/>
          <w:szCs w:val="20"/>
        </w:rPr>
        <w:t>Right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Full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7675">
        <w:rPr>
          <w:rFonts w:ascii="Times New Roman" w:hAnsi="Times New Roman" w:cs="Times New Roman"/>
          <w:sz w:val="20"/>
          <w:szCs w:val="20"/>
        </w:rPr>
        <w:t>Righ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outer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Ful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outer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Todas las anteriores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Algunas veces la sentencia "SELECT </w:t>
      </w:r>
      <w:proofErr w:type="gramStart"/>
      <w:r w:rsidRPr="00927675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927675">
        <w:rPr>
          <w:rFonts w:ascii="Times New Roman" w:hAnsi="Times New Roman" w:cs="Times New Roman"/>
          <w:sz w:val="20"/>
          <w:szCs w:val="20"/>
        </w:rPr>
        <w:t>*)" puede retornar menos filas que la sentencia "SELECT COUNT(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nombre_columna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>)"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VERDADERO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FALSO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Se requiere insertar el valor de "Pedro" en la columna  LAST_NAME de la tabla PERSONAS, Cuál sentencia utilizaría</w:t>
      </w:r>
      <w:proofErr w:type="gramStart"/>
      <w:r w:rsidRPr="00927675">
        <w:rPr>
          <w:rFonts w:ascii="Times New Roman" w:hAnsi="Times New Roman" w:cs="Times New Roman"/>
          <w:sz w:val="20"/>
          <w:szCs w:val="20"/>
        </w:rPr>
        <w:t>?</w:t>
      </w:r>
      <w:proofErr w:type="gram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7675">
        <w:rPr>
          <w:rFonts w:ascii="Times New Roman" w:hAnsi="Times New Roman" w:cs="Times New Roman"/>
          <w:sz w:val="20"/>
          <w:szCs w:val="20"/>
          <w:lang w:val="en-US"/>
        </w:rPr>
        <w:t>INSERT INTO PERSONAS (LAST_NAME) VALUES ('Pedro')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7675">
        <w:rPr>
          <w:rFonts w:ascii="Times New Roman" w:hAnsi="Times New Roman" w:cs="Times New Roman"/>
          <w:sz w:val="20"/>
          <w:szCs w:val="20"/>
          <w:lang w:val="en-US"/>
        </w:rPr>
        <w:t>INSERT ('Pedro') INTO PERSONAS (LAST_NAME)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7675">
        <w:rPr>
          <w:rFonts w:ascii="Times New Roman" w:hAnsi="Times New Roman" w:cs="Times New Roman"/>
          <w:sz w:val="20"/>
          <w:szCs w:val="20"/>
          <w:lang w:val="en-US"/>
        </w:rPr>
        <w:t>INSERT INTO PERSONAS ('Pedro') INTO LAST_NAME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Cuáles de las siguientes sentencias es verdad acerca de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truncate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>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TRUNCATE TABLE, borra la tabla de la base de datos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TRUNCATE TABLE es funcionalmente igual a DELETE TABLE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TRUNCATE TABLE debe ser usado con la cláusula WHERE</w:t>
      </w:r>
    </w:p>
    <w:p w:rsidR="00927675" w:rsidRPr="00927675" w:rsidRDefault="00927675" w:rsidP="009276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lastRenderedPageBreak/>
        <w:t>Si tenemos campos nulos en una tabla y queremos sustituir el valor por otro, ¿qué usamos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Seleccionamos el campo usando la función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fNull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Usamos la función CASEIF para comparar y lanzar el resultado correspondiente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Utilizamos la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func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sNull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o la función CASE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Ninguna de las anteriores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Si queremos actualizar un dato en una tabla, usamos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La sentencia ACTUALIZA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La sentencia DELETE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La sentencia ROWCOUNT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La sentencia UPDATE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¿Cuál es el puerto que viene por defecto en SQL Server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Puerto 114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Puerto 1433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Puerto 1434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Ninguna de las anteriores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¿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Cuales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son los dos tipos d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que existen en SQL Server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Windows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Windows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&amp; 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&amp; 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7675">
        <w:rPr>
          <w:rFonts w:ascii="Times New Roman" w:hAnsi="Times New Roman" w:cs="Times New Roman"/>
          <w:sz w:val="20"/>
          <w:szCs w:val="20"/>
        </w:rPr>
        <w:t>Domai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&amp; 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Un Inicio de Sesión (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Logi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>) en SQL Server: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Es un servicio que nos permite enviar correos electrónicos a través de SQL Server.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Nos permite conectarnos al motor de base de datos con ciertos permisos definidos.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No tiene ninguna funcionalidad.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En SQL Server el servicio 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gen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>: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Nos permite enviar correos electrónicos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Servicio que nos permite ver instancias de base de datos qu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esta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en la red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No tiene ninguna funcionalidad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Servicio que nos permite realizar tareas programadas como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Backups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>, Jobs, etc.</w:t>
      </w:r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La versión SQL Server Express incluye un servicio pero no se puede utilizar, ¿cuál es este servicio?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ntegration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rvices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SQL Server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gent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Windows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Authentication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Terminal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Services</w:t>
      </w:r>
      <w:proofErr w:type="spellEnd"/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Si queremos tener acceso a nuestra instancia desde un servidor remoto debemos habilitar la opción: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7675">
        <w:rPr>
          <w:rFonts w:ascii="Times New Roman" w:hAnsi="Times New Roman" w:cs="Times New Roman"/>
          <w:sz w:val="20"/>
          <w:szCs w:val="20"/>
          <w:lang w:val="en-US"/>
        </w:rPr>
        <w:t>Allow remote connections to this server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7675">
        <w:rPr>
          <w:rFonts w:ascii="Times New Roman" w:hAnsi="Times New Roman" w:cs="Times New Roman"/>
          <w:sz w:val="20"/>
          <w:szCs w:val="20"/>
          <w:lang w:val="en-US"/>
        </w:rPr>
        <w:t>Users can connect from remote computer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27675">
        <w:rPr>
          <w:rFonts w:ascii="Times New Roman" w:hAnsi="Times New Roman" w:cs="Times New Roman"/>
          <w:sz w:val="20"/>
          <w:szCs w:val="20"/>
          <w:lang w:val="en-US"/>
        </w:rPr>
        <w:t>Allow remote computers to connect to this server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27675">
        <w:rPr>
          <w:rFonts w:ascii="Times New Roman" w:hAnsi="Times New Roman" w:cs="Times New Roman"/>
          <w:sz w:val="20"/>
          <w:szCs w:val="20"/>
          <w:lang w:val="en-US"/>
        </w:rPr>
        <w:t>Ninguna</w:t>
      </w:r>
      <w:proofErr w:type="spellEnd"/>
      <w:r w:rsidRPr="00927675">
        <w:rPr>
          <w:rFonts w:ascii="Times New Roman" w:hAnsi="Times New Roman" w:cs="Times New Roman"/>
          <w:sz w:val="20"/>
          <w:szCs w:val="20"/>
          <w:lang w:val="en-US"/>
        </w:rPr>
        <w:t xml:space="preserve"> de las </w:t>
      </w:r>
      <w:proofErr w:type="spellStart"/>
      <w:r w:rsidRPr="00927675">
        <w:rPr>
          <w:rFonts w:ascii="Times New Roman" w:hAnsi="Times New Roman" w:cs="Times New Roman"/>
          <w:sz w:val="20"/>
          <w:szCs w:val="20"/>
          <w:lang w:val="en-US"/>
        </w:rPr>
        <w:t>anteriores</w:t>
      </w:r>
      <w:proofErr w:type="spellEnd"/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Esta es una declaración correcta de variable en SQL Server: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Declar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@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Declar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nt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Declare @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nt</w:t>
      </w:r>
      <w:proofErr w:type="spellEnd"/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 xml:space="preserve">Declare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9276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27675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927675" w:rsidRDefault="00927675" w:rsidP="0092767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Un campo tipo IDENTITY en una tabla, es un secuencial que se va incrementando de acuerdo a las definiciones que se tomaron en cuenta en la durante su diseño.</w:t>
      </w:r>
    </w:p>
    <w:p w:rsid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75">
        <w:rPr>
          <w:rFonts w:ascii="Times New Roman" w:hAnsi="Times New Roman" w:cs="Times New Roman"/>
          <w:sz w:val="20"/>
          <w:szCs w:val="20"/>
        </w:rPr>
        <w:t>Verdadero</w:t>
      </w:r>
    </w:p>
    <w:p w:rsidR="00927675" w:rsidRPr="00927675" w:rsidRDefault="00927675" w:rsidP="00927675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so</w:t>
      </w:r>
    </w:p>
    <w:p w:rsidR="008E2C16" w:rsidRPr="00927675" w:rsidRDefault="00570667" w:rsidP="008E2C16">
      <w:pPr>
        <w:shd w:val="clear" w:color="auto" w:fill="FFFFFF"/>
        <w:spacing w:after="75" w:line="240" w:lineRule="auto"/>
        <w:ind w:left="1215" w:right="150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927675">
        <w:rPr>
          <w:rFonts w:ascii="Arial" w:eastAsia="Times New Roman" w:hAnsi="Arial" w:cs="Arial"/>
          <w:color w:val="4D4D4D"/>
          <w:sz w:val="24"/>
          <w:szCs w:val="24"/>
        </w:rPr>
        <w:t xml:space="preserve"> </w:t>
      </w:r>
    </w:p>
    <w:p w:rsidR="00D639D1" w:rsidRDefault="00D639D1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  <w:bookmarkStart w:id="0" w:name="_GoBack"/>
      <w:bookmarkEnd w:id="0"/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927675" w:rsidRDefault="00927675" w:rsidP="00BF7CDC">
      <w:pPr>
        <w:spacing w:after="0" w:line="240" w:lineRule="auto"/>
        <w:rPr>
          <w:rFonts w:ascii="Helvetica" w:eastAsia="Times New Roman" w:hAnsi="Helvetica" w:cs="Helvetica"/>
          <w:color w:val="666666"/>
          <w:sz w:val="23"/>
          <w:szCs w:val="23"/>
        </w:rPr>
      </w:pPr>
    </w:p>
    <w:sectPr w:rsidR="009276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67" w:rsidRDefault="00570667" w:rsidP="00662FBF">
      <w:pPr>
        <w:spacing w:after="0" w:line="240" w:lineRule="auto"/>
      </w:pPr>
      <w:r>
        <w:separator/>
      </w:r>
    </w:p>
  </w:endnote>
  <w:endnote w:type="continuationSeparator" w:id="0">
    <w:p w:rsidR="00570667" w:rsidRDefault="00570667" w:rsidP="0066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67" w:rsidRDefault="00570667" w:rsidP="00662FBF">
      <w:pPr>
        <w:spacing w:after="0" w:line="240" w:lineRule="auto"/>
      </w:pPr>
      <w:r>
        <w:separator/>
      </w:r>
    </w:p>
  </w:footnote>
  <w:footnote w:type="continuationSeparator" w:id="0">
    <w:p w:rsidR="00570667" w:rsidRDefault="00570667" w:rsidP="0066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67" w:rsidRDefault="00570667" w:rsidP="00662FBF">
    <w:pPr>
      <w:pStyle w:val="Header"/>
      <w:jc w:val="center"/>
    </w:pPr>
    <w:r>
      <w:t>Practica Final Base de Da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929"/>
    <w:multiLevelType w:val="multilevel"/>
    <w:tmpl w:val="C012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87A4C"/>
    <w:multiLevelType w:val="hybridMultilevel"/>
    <w:tmpl w:val="BA0AC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A1C"/>
    <w:multiLevelType w:val="hybridMultilevel"/>
    <w:tmpl w:val="21D68E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5D88"/>
    <w:multiLevelType w:val="multilevel"/>
    <w:tmpl w:val="F15A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B6DAA"/>
    <w:multiLevelType w:val="multilevel"/>
    <w:tmpl w:val="D69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A6577"/>
    <w:multiLevelType w:val="hybridMultilevel"/>
    <w:tmpl w:val="62F48F52"/>
    <w:lvl w:ilvl="0" w:tplc="236E9B9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333333"/>
      </w:rPr>
    </w:lvl>
    <w:lvl w:ilvl="1" w:tplc="1C0A0019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3C6649"/>
    <w:multiLevelType w:val="multilevel"/>
    <w:tmpl w:val="AF4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0773C"/>
    <w:multiLevelType w:val="hybridMultilevel"/>
    <w:tmpl w:val="77EC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323D0"/>
    <w:multiLevelType w:val="multilevel"/>
    <w:tmpl w:val="1BE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F60961"/>
    <w:multiLevelType w:val="multilevel"/>
    <w:tmpl w:val="11E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63FA0"/>
    <w:multiLevelType w:val="multilevel"/>
    <w:tmpl w:val="F766C4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056D8"/>
    <w:multiLevelType w:val="multilevel"/>
    <w:tmpl w:val="B7C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861120"/>
    <w:multiLevelType w:val="multilevel"/>
    <w:tmpl w:val="468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9"/>
        </w:tabs>
        <w:ind w:left="27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E474F"/>
    <w:multiLevelType w:val="hybridMultilevel"/>
    <w:tmpl w:val="C5AE38E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F69D9"/>
    <w:multiLevelType w:val="multilevel"/>
    <w:tmpl w:val="E61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A42118"/>
    <w:multiLevelType w:val="hybridMultilevel"/>
    <w:tmpl w:val="B2A6417A"/>
    <w:lvl w:ilvl="0" w:tplc="961A0E6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color w:val="333333"/>
        <w:sz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A6014"/>
    <w:multiLevelType w:val="hybridMultilevel"/>
    <w:tmpl w:val="65865298"/>
    <w:lvl w:ilvl="0" w:tplc="EF6C96D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color w:val="333333"/>
        <w:sz w:val="2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2ECE"/>
    <w:multiLevelType w:val="multilevel"/>
    <w:tmpl w:val="A9FCC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72378"/>
    <w:multiLevelType w:val="hybridMultilevel"/>
    <w:tmpl w:val="E8F46C32"/>
    <w:lvl w:ilvl="0" w:tplc="961A0E6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color w:val="333333"/>
        <w:sz w:val="20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850481"/>
    <w:multiLevelType w:val="hybridMultilevel"/>
    <w:tmpl w:val="A1ACC33E"/>
    <w:lvl w:ilvl="0" w:tplc="961A0E6C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color w:val="333333"/>
        <w:sz w:val="2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127C4"/>
    <w:multiLevelType w:val="multilevel"/>
    <w:tmpl w:val="8968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C69FF"/>
    <w:multiLevelType w:val="multilevel"/>
    <w:tmpl w:val="616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074FF"/>
    <w:multiLevelType w:val="multilevel"/>
    <w:tmpl w:val="7B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356BC"/>
    <w:multiLevelType w:val="multilevel"/>
    <w:tmpl w:val="48AC7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20"/>
  </w:num>
  <w:num w:numId="9">
    <w:abstractNumId w:val="22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15"/>
  </w:num>
  <w:num w:numId="15">
    <w:abstractNumId w:val="13"/>
  </w:num>
  <w:num w:numId="16">
    <w:abstractNumId w:val="5"/>
  </w:num>
  <w:num w:numId="17">
    <w:abstractNumId w:val="2"/>
  </w:num>
  <w:num w:numId="18">
    <w:abstractNumId w:val="18"/>
  </w:num>
  <w:num w:numId="19">
    <w:abstractNumId w:val="23"/>
  </w:num>
  <w:num w:numId="20">
    <w:abstractNumId w:val="12"/>
  </w:num>
  <w:num w:numId="21">
    <w:abstractNumId w:val="4"/>
  </w:num>
  <w:num w:numId="22">
    <w:abstractNumId w:val="21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BF"/>
    <w:rsid w:val="000E305B"/>
    <w:rsid w:val="002136DF"/>
    <w:rsid w:val="00220301"/>
    <w:rsid w:val="00302F61"/>
    <w:rsid w:val="00365E20"/>
    <w:rsid w:val="003942F8"/>
    <w:rsid w:val="00476C4A"/>
    <w:rsid w:val="00527F24"/>
    <w:rsid w:val="00570667"/>
    <w:rsid w:val="005D41C8"/>
    <w:rsid w:val="00655815"/>
    <w:rsid w:val="00662FBF"/>
    <w:rsid w:val="00777734"/>
    <w:rsid w:val="00791D68"/>
    <w:rsid w:val="007F4C84"/>
    <w:rsid w:val="008B4CA4"/>
    <w:rsid w:val="008E2C16"/>
    <w:rsid w:val="008E56DC"/>
    <w:rsid w:val="00927675"/>
    <w:rsid w:val="00954755"/>
    <w:rsid w:val="00957438"/>
    <w:rsid w:val="00967B9B"/>
    <w:rsid w:val="00BF7CDC"/>
    <w:rsid w:val="00C6796A"/>
    <w:rsid w:val="00C77B00"/>
    <w:rsid w:val="00D076BD"/>
    <w:rsid w:val="00D639D1"/>
    <w:rsid w:val="00DA66F3"/>
    <w:rsid w:val="00E13D23"/>
    <w:rsid w:val="00E16EC0"/>
    <w:rsid w:val="00E54F73"/>
    <w:rsid w:val="00E74B0C"/>
    <w:rsid w:val="00ED4653"/>
    <w:rsid w:val="00F02DA5"/>
    <w:rsid w:val="00F1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4991E886-F3AC-4C37-BB14-F5EABAD5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6DF"/>
  </w:style>
  <w:style w:type="paragraph" w:styleId="Heading1">
    <w:name w:val="heading 1"/>
    <w:basedOn w:val="Normal"/>
    <w:next w:val="Normal"/>
    <w:link w:val="Heading1Char"/>
    <w:uiPriority w:val="9"/>
    <w:qFormat/>
    <w:rsid w:val="00365E20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B0F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4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E20"/>
    <w:rPr>
      <w:rFonts w:ascii="Century Gothic" w:eastAsiaTheme="majorEastAsia" w:hAnsi="Century Gothic" w:cstheme="majorBidi"/>
      <w:b/>
      <w:color w:val="00B0F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6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BF"/>
  </w:style>
  <w:style w:type="paragraph" w:styleId="Footer">
    <w:name w:val="footer"/>
    <w:basedOn w:val="Normal"/>
    <w:link w:val="FooterChar"/>
    <w:uiPriority w:val="99"/>
    <w:unhideWhenUsed/>
    <w:rsid w:val="0066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B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4B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4B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4B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4B0C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4653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NormalWeb">
    <w:name w:val="Normal (Web)"/>
    <w:basedOn w:val="Normal"/>
    <w:uiPriority w:val="99"/>
    <w:semiHidden/>
    <w:unhideWhenUsed/>
    <w:rsid w:val="00ED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HTMLCode">
    <w:name w:val="HTML Code"/>
    <w:basedOn w:val="DefaultParagraphFont"/>
    <w:uiPriority w:val="99"/>
    <w:semiHidden/>
    <w:unhideWhenUsed/>
    <w:rsid w:val="00ED465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4653"/>
    <w:rPr>
      <w:b/>
      <w:bCs/>
    </w:rPr>
  </w:style>
  <w:style w:type="character" w:customStyle="1" w:styleId="apple-converted-space">
    <w:name w:val="apple-converted-space"/>
    <w:basedOn w:val="DefaultParagraphFont"/>
    <w:rsid w:val="00ED4653"/>
  </w:style>
  <w:style w:type="character" w:styleId="Emphasis">
    <w:name w:val="Emphasis"/>
    <w:basedOn w:val="DefaultParagraphFont"/>
    <w:uiPriority w:val="20"/>
    <w:qFormat/>
    <w:rsid w:val="00ED465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6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7B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65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5FC0-9120-474A-805F-1FFFFA7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ción Gral. De Impuestos Internos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A Germosen R</dc:creator>
  <cp:keywords/>
  <dc:description/>
  <cp:lastModifiedBy>Starling A Germosen R</cp:lastModifiedBy>
  <cp:revision>2</cp:revision>
  <cp:lastPrinted>2016-11-18T15:49:00Z</cp:lastPrinted>
  <dcterms:created xsi:type="dcterms:W3CDTF">2017-03-14T21:57:00Z</dcterms:created>
  <dcterms:modified xsi:type="dcterms:W3CDTF">2017-03-14T21:57:00Z</dcterms:modified>
</cp:coreProperties>
</file>